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63E38F14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 w:rsidR="001B19EF">
        <w:rPr>
          <w:i/>
          <w:sz w:val="20"/>
          <w:szCs w:val="20"/>
        </w:rPr>
        <w:t>6</w:t>
      </w:r>
      <w:r w:rsidR="00BC7DE9">
        <w:rPr>
          <w:i/>
          <w:sz w:val="20"/>
          <w:szCs w:val="20"/>
        </w:rPr>
        <w:t>6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055939FD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740F78">
        <w:rPr>
          <w:i/>
          <w:sz w:val="20"/>
          <w:szCs w:val="20"/>
        </w:rPr>
        <w:t xml:space="preserve">roszenia do składnia ofert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5BDE1834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F470C5" w:rsidRPr="00F470C5">
        <w:rPr>
          <w:b/>
          <w:bCs/>
          <w:i/>
          <w:sz w:val="22"/>
        </w:rPr>
        <w:t>świadczenie usług telekomunikacyjnych telefonii stacjonarnej na potrzeby LAWP w Lublinie</w:t>
      </w: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44D1C97C" w14:textId="7A300AC4" w:rsidR="006007EB" w:rsidRPr="00E43A7B" w:rsidRDefault="005D725B" w:rsidP="00E43A7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61"/>
        <w:gridCol w:w="1488"/>
        <w:gridCol w:w="1794"/>
        <w:gridCol w:w="2097"/>
      </w:tblGrid>
      <w:tr w:rsidR="006007EB" w14:paraId="2D5E53B9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25F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9DCF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Nazwa usług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E9FC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55F0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FE2" w14:textId="77777777" w:rsidR="006007EB" w:rsidRDefault="006007EB" w:rsidP="0050006F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55CEB924" w14:textId="3B780806" w:rsidR="006007EB" w:rsidRPr="007D03CF" w:rsidRDefault="006007EB" w:rsidP="0050006F">
            <w:pPr>
              <w:jc w:val="center"/>
              <w:rPr>
                <w:b/>
                <w:sz w:val="20"/>
                <w:szCs w:val="20"/>
              </w:rPr>
            </w:pPr>
            <w:r w:rsidRPr="007D03CF">
              <w:rPr>
                <w:b/>
                <w:sz w:val="20"/>
                <w:szCs w:val="20"/>
              </w:rPr>
              <w:t>(kol. 3 x kol.</w:t>
            </w:r>
            <w:r w:rsidR="00A24720">
              <w:rPr>
                <w:b/>
                <w:sz w:val="20"/>
                <w:szCs w:val="20"/>
              </w:rPr>
              <w:t xml:space="preserve"> 4</w:t>
            </w:r>
            <w:r w:rsidRPr="007D03CF">
              <w:rPr>
                <w:b/>
                <w:sz w:val="20"/>
                <w:szCs w:val="20"/>
              </w:rPr>
              <w:t>)</w:t>
            </w:r>
          </w:p>
          <w:p w14:paraId="76A18453" w14:textId="77777777" w:rsidR="006007EB" w:rsidRDefault="006007EB" w:rsidP="0050006F">
            <w:pPr>
              <w:jc w:val="center"/>
              <w:rPr>
                <w:b/>
              </w:rPr>
            </w:pPr>
          </w:p>
        </w:tc>
      </w:tr>
      <w:tr w:rsidR="006007EB" w14:paraId="7F4365BF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A585" w14:textId="77777777" w:rsidR="006007EB" w:rsidRDefault="006007EB" w:rsidP="0050006F">
            <w:pPr>
              <w:jc w:val="center"/>
            </w:pPr>
            <w: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9378" w14:textId="77777777" w:rsidR="006007EB" w:rsidRDefault="006007EB" w:rsidP="0050006F">
            <w:pPr>
              <w:jc w:val="center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2642" w14:textId="77777777" w:rsidR="006007EB" w:rsidRDefault="006007EB" w:rsidP="0050006F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647" w14:textId="77777777" w:rsidR="006007EB" w:rsidRDefault="006007EB" w:rsidP="0050006F">
            <w:pPr>
              <w:jc w:val="center"/>
            </w:pPr>
            <w: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364" w14:textId="77777777" w:rsidR="006007EB" w:rsidRDefault="006007EB" w:rsidP="0050006F">
            <w:pPr>
              <w:jc w:val="center"/>
            </w:pPr>
            <w:r>
              <w:t>5</w:t>
            </w:r>
          </w:p>
        </w:tc>
      </w:tr>
      <w:tr w:rsidR="006007EB" w14:paraId="52FECA74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918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0F89" w14:textId="6D633B78" w:rsidR="006007EB" w:rsidRDefault="006007EB" w:rsidP="0050006F">
            <w:pPr>
              <w:ind w:left="0" w:firstLine="0"/>
              <w:jc w:val="both"/>
            </w:pPr>
            <w:r>
              <w:t>Miesięczna opłata abonamentowa za łącze stałe</w:t>
            </w:r>
            <w:r w:rsidR="0029665F">
              <w:t xml:space="preserve"> bru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D13D" w14:textId="77777777" w:rsidR="006007EB" w:rsidRDefault="006007EB" w:rsidP="0050006F">
            <w:pPr>
              <w:ind w:left="0" w:firstLine="0"/>
              <w:jc w:val="center"/>
            </w:pPr>
            <w:r>
              <w:t>12</w:t>
            </w:r>
          </w:p>
          <w:p w14:paraId="483FDC2A" w14:textId="77777777" w:rsidR="006007EB" w:rsidRDefault="006007EB" w:rsidP="0050006F">
            <w:pPr>
              <w:ind w:left="0" w:firstLine="0"/>
              <w:jc w:val="center"/>
            </w:pPr>
            <w:r>
              <w:t xml:space="preserve"> 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A47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986" w14:textId="77777777" w:rsidR="006007EB" w:rsidRDefault="006007EB" w:rsidP="0050006F">
            <w:pPr>
              <w:jc w:val="center"/>
            </w:pPr>
          </w:p>
        </w:tc>
      </w:tr>
      <w:tr w:rsidR="006007EB" w14:paraId="6486E690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96A4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C487" w14:textId="13DB15FD" w:rsidR="006007EB" w:rsidRDefault="006007EB" w:rsidP="0050006F">
            <w:pPr>
              <w:ind w:left="0" w:firstLine="0"/>
              <w:jc w:val="both"/>
            </w:pPr>
            <w:r>
              <w:t>Miesięczna opłata abonamentowa za dzierżawę centrali telefonicznej</w:t>
            </w:r>
            <w:r w:rsidR="0029665F">
              <w:t xml:space="preserve"> bru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CAB" w14:textId="77777777" w:rsidR="006007EB" w:rsidRDefault="006007EB" w:rsidP="0050006F">
            <w:pPr>
              <w:jc w:val="center"/>
            </w:pPr>
            <w:r>
              <w:t>12</w:t>
            </w:r>
          </w:p>
          <w:p w14:paraId="7293B5B4" w14:textId="77777777" w:rsidR="006007EB" w:rsidRDefault="006007EB" w:rsidP="0050006F">
            <w:pPr>
              <w:jc w:val="center"/>
            </w:pPr>
            <w:r>
              <w:t>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354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795" w14:textId="77777777" w:rsidR="006007EB" w:rsidRDefault="006007EB" w:rsidP="0050006F">
            <w:pPr>
              <w:jc w:val="center"/>
            </w:pPr>
          </w:p>
        </w:tc>
      </w:tr>
      <w:tr w:rsidR="006007EB" w14:paraId="2C5C82B0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0D5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26" w14:textId="59820E2F" w:rsidR="006007EB" w:rsidRDefault="005055E8" w:rsidP="0050006F">
            <w:pPr>
              <w:ind w:left="0" w:firstLine="0"/>
              <w:jc w:val="both"/>
            </w:pPr>
            <w:r>
              <w:t>Maksymalna c</w:t>
            </w:r>
            <w:r w:rsidR="006007EB">
              <w:t xml:space="preserve">ena </w:t>
            </w:r>
            <w:r w:rsidR="0029665F">
              <w:t xml:space="preserve">brutto </w:t>
            </w:r>
            <w:r w:rsidR="006007EB">
              <w:t>za 1 minutę połączenia lokaln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C51" w14:textId="24F3CD9D" w:rsidR="006007EB" w:rsidRDefault="006007EB" w:rsidP="0050006F">
            <w:pPr>
              <w:jc w:val="center"/>
            </w:pPr>
            <w:r w:rsidRPr="00076E85">
              <w:t>12 7</w:t>
            </w:r>
            <w:r>
              <w:t>0</w:t>
            </w:r>
            <w:r w:rsidR="00A24720">
              <w:t>0</w:t>
            </w:r>
          </w:p>
          <w:p w14:paraId="08FF1854" w14:textId="77777777" w:rsidR="006007EB" w:rsidRPr="00076E85" w:rsidRDefault="006007EB" w:rsidP="0050006F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D62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B4B" w14:textId="77777777" w:rsidR="006007EB" w:rsidRDefault="006007EB" w:rsidP="0050006F">
            <w:pPr>
              <w:jc w:val="right"/>
            </w:pPr>
          </w:p>
        </w:tc>
      </w:tr>
      <w:tr w:rsidR="006007EB" w14:paraId="432E24A1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462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1827" w14:textId="241B8E35" w:rsidR="006007EB" w:rsidRDefault="005055E8" w:rsidP="0050006F">
            <w:pPr>
              <w:ind w:left="0" w:firstLine="0"/>
              <w:jc w:val="both"/>
            </w:pPr>
            <w:r>
              <w:t>Maksymalna c</w:t>
            </w:r>
            <w:r w:rsidR="006007EB">
              <w:t xml:space="preserve">ena </w:t>
            </w:r>
            <w:r w:rsidR="0029665F">
              <w:t xml:space="preserve">brutto </w:t>
            </w:r>
            <w:r w:rsidR="006007EB">
              <w:t>za 1 minutę połączenia międzymiastow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8760" w14:textId="1A4E8531" w:rsidR="006007EB" w:rsidRDefault="006007EB" w:rsidP="0050006F">
            <w:pPr>
              <w:jc w:val="center"/>
            </w:pPr>
            <w:r w:rsidRPr="00DE55DB">
              <w:rPr>
                <w:color w:val="FF0000"/>
              </w:rPr>
              <w:t xml:space="preserve">  </w:t>
            </w:r>
            <w:r w:rsidRPr="00076E85">
              <w:t>2</w:t>
            </w:r>
            <w:r>
              <w:t> </w:t>
            </w:r>
            <w:r w:rsidRPr="00076E85">
              <w:t>8</w:t>
            </w:r>
            <w:r w:rsidR="00AF7825">
              <w:t>0</w:t>
            </w:r>
            <w:r w:rsidRPr="00076E85">
              <w:t>0</w:t>
            </w:r>
          </w:p>
          <w:p w14:paraId="7E7D6DB3" w14:textId="77777777" w:rsidR="006007EB" w:rsidRPr="00DE55DB" w:rsidRDefault="006007EB" w:rsidP="0050006F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7BC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CF1" w14:textId="77777777" w:rsidR="006007EB" w:rsidRDefault="006007EB" w:rsidP="0050006F">
            <w:pPr>
              <w:jc w:val="right"/>
            </w:pPr>
          </w:p>
        </w:tc>
      </w:tr>
      <w:tr w:rsidR="006007EB" w14:paraId="11890EA2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E7A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3DEE" w14:textId="713D0644" w:rsidR="006007EB" w:rsidRDefault="005055E8" w:rsidP="0050006F">
            <w:pPr>
              <w:ind w:left="0" w:firstLine="0"/>
              <w:jc w:val="both"/>
            </w:pPr>
            <w:r>
              <w:t>Maksymalna c</w:t>
            </w:r>
            <w:r w:rsidR="006007EB">
              <w:t xml:space="preserve">ena </w:t>
            </w:r>
            <w:r w:rsidR="0029665F">
              <w:t xml:space="preserve">brutto </w:t>
            </w:r>
            <w:r w:rsidR="006007EB">
              <w:t>za 1 minutę połączenia do sieci komórkow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49C" w14:textId="4CAA7A43" w:rsidR="006007EB" w:rsidRPr="00076E85" w:rsidRDefault="006007EB" w:rsidP="0050006F">
            <w:pPr>
              <w:jc w:val="center"/>
            </w:pPr>
            <w:r w:rsidRPr="00076E85">
              <w:t>11</w:t>
            </w:r>
            <w:r w:rsidR="00A24720">
              <w:t xml:space="preserve"> </w:t>
            </w:r>
            <w:r w:rsidRPr="00076E85">
              <w:t>100</w:t>
            </w:r>
          </w:p>
          <w:p w14:paraId="7473C3A5" w14:textId="77777777" w:rsidR="006007EB" w:rsidRPr="00DE55DB" w:rsidRDefault="006007EB" w:rsidP="0050006F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C04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EA8" w14:textId="77777777" w:rsidR="006007EB" w:rsidRDefault="006007EB" w:rsidP="0050006F">
            <w:pPr>
              <w:jc w:val="right"/>
            </w:pPr>
          </w:p>
        </w:tc>
      </w:tr>
      <w:tr w:rsidR="006007EB" w14:paraId="3438D37A" w14:textId="77777777" w:rsidTr="00EC243E">
        <w:trPr>
          <w:trHeight w:val="9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A08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403" w14:textId="3D10A004" w:rsidR="006007EB" w:rsidRDefault="005055E8" w:rsidP="0050006F">
            <w:pPr>
              <w:ind w:left="0" w:firstLine="0"/>
              <w:jc w:val="both"/>
            </w:pPr>
            <w:r>
              <w:t>Maksymalna c</w:t>
            </w:r>
            <w:r w:rsidR="006007EB">
              <w:t>ena brutto za 1 minutę połączenia międzynarodowe do krajów U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DC36" w14:textId="77777777" w:rsidR="006007EB" w:rsidRDefault="006007EB" w:rsidP="0050006F">
            <w:pPr>
              <w:jc w:val="center"/>
            </w:pPr>
            <w:r>
              <w:t>30 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C448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EA1" w14:textId="77777777" w:rsidR="006007EB" w:rsidRDefault="006007EB" w:rsidP="0050006F">
            <w:pPr>
              <w:jc w:val="right"/>
            </w:pPr>
          </w:p>
        </w:tc>
      </w:tr>
      <w:tr w:rsidR="006007EB" w14:paraId="78696D21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2C3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23B" w14:textId="09C4029E" w:rsidR="006007EB" w:rsidRDefault="005055E8" w:rsidP="0050006F">
            <w:pPr>
              <w:ind w:left="0" w:firstLine="0"/>
              <w:jc w:val="both"/>
            </w:pPr>
            <w:r>
              <w:t>Maksymalna c</w:t>
            </w:r>
            <w:r w:rsidR="006007EB">
              <w:t>ena brutto za 1 minutę za połączenia na infolini</w:t>
            </w:r>
            <w:r w:rsidR="00921E65">
              <w:t>ę</w:t>
            </w:r>
            <w:r w:rsidR="006007EB">
              <w:t xml:space="preserve"> z prefiksem 0 80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5C2" w14:textId="77777777" w:rsidR="006007EB" w:rsidRDefault="006007EB" w:rsidP="0050006F">
            <w:pPr>
              <w:jc w:val="center"/>
            </w:pPr>
            <w:r>
              <w:t xml:space="preserve">30 minut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BDA" w14:textId="77777777" w:rsidR="006007EB" w:rsidRDefault="006007EB" w:rsidP="0050006F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515" w14:textId="77777777" w:rsidR="006007EB" w:rsidRDefault="006007EB" w:rsidP="0050006F">
            <w:pPr>
              <w:jc w:val="right"/>
            </w:pPr>
          </w:p>
        </w:tc>
      </w:tr>
      <w:tr w:rsidR="006007EB" w14:paraId="00674962" w14:textId="77777777" w:rsidTr="005000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768" w14:textId="77777777" w:rsidR="006007EB" w:rsidRDefault="006007EB" w:rsidP="006007EB">
            <w:pPr>
              <w:numPr>
                <w:ilvl w:val="0"/>
                <w:numId w:val="9"/>
              </w:numPr>
              <w:autoSpaceDN w:val="0"/>
            </w:pP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AB0" w14:textId="77777777" w:rsidR="006007EB" w:rsidRDefault="006007EB" w:rsidP="0050006F">
            <w:pPr>
              <w:ind w:left="0" w:firstLine="0"/>
              <w:jc w:val="both"/>
            </w:pPr>
            <w:r w:rsidRPr="007B060D">
              <w:rPr>
                <w:b/>
              </w:rPr>
              <w:t>Łącznie (kolumna 5, suma wier</w:t>
            </w:r>
            <w:r>
              <w:rPr>
                <w:b/>
              </w:rPr>
              <w:t>szy</w:t>
            </w:r>
            <w:r w:rsidRPr="007B060D">
              <w:rPr>
                <w:b/>
              </w:rPr>
              <w:t xml:space="preserve"> od 1 do </w:t>
            </w:r>
            <w:r>
              <w:rPr>
                <w:b/>
              </w:rPr>
              <w:t>7</w:t>
            </w:r>
            <w:r w:rsidRPr="007B060D">
              <w:rPr>
                <w:b/>
              </w:rPr>
              <w:t>):</w:t>
            </w:r>
          </w:p>
          <w:p w14:paraId="53E5B028" w14:textId="77777777" w:rsidR="006007EB" w:rsidRDefault="006007EB" w:rsidP="0050006F">
            <w:pPr>
              <w:ind w:left="0" w:firstLine="0"/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FCA" w14:textId="77777777" w:rsidR="006007EB" w:rsidRPr="007B060D" w:rsidRDefault="006007EB" w:rsidP="0050006F">
            <w:pPr>
              <w:rPr>
                <w:b/>
              </w:rPr>
            </w:pPr>
          </w:p>
        </w:tc>
      </w:tr>
    </w:tbl>
    <w:p w14:paraId="2D7FCFAA" w14:textId="7901A1BE" w:rsidR="006257AB" w:rsidRDefault="006257A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26012943" w14:textId="77777777" w:rsidR="005A21E6" w:rsidRDefault="005A21E6" w:rsidP="005A21E6">
      <w:pPr>
        <w:spacing w:line="480" w:lineRule="auto"/>
        <w:ind w:left="0" w:firstLine="0"/>
        <w:rPr>
          <w:b/>
        </w:rPr>
      </w:pPr>
      <w:r>
        <w:rPr>
          <w:b/>
        </w:rPr>
        <w:t>Nazwa producenta oraz model oferowanego systemu PABX: ………………………………………..……………..…………………………………………</w:t>
      </w:r>
    </w:p>
    <w:p w14:paraId="4EA6EF7B" w14:textId="77777777" w:rsidR="005A21E6" w:rsidRDefault="005A21E6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15C75DE9" w14:textId="77777777" w:rsidR="004E2233" w:rsidRPr="004E2233" w:rsidRDefault="004E2233" w:rsidP="004E2233">
      <w:pPr>
        <w:numPr>
          <w:ilvl w:val="0"/>
          <w:numId w:val="10"/>
        </w:numPr>
        <w:contextualSpacing/>
        <w:jc w:val="both"/>
        <w:rPr>
          <w:i/>
          <w:sz w:val="20"/>
          <w:szCs w:val="20"/>
        </w:rPr>
      </w:pPr>
      <w:r w:rsidRPr="004E2233">
        <w:rPr>
          <w:i/>
          <w:sz w:val="20"/>
          <w:szCs w:val="20"/>
        </w:rPr>
        <w:t>akceptuję/-my przekazany przez Zamawiającego opis przedmiotu zamówienia (stanowiący załącznik nr 1 do Zaproszenia do składania ofert) oraz wzór umowy (stanowiący załącznik nr 3 do Zaproszenia do składania ofert);</w:t>
      </w:r>
    </w:p>
    <w:p w14:paraId="1C6A6F97" w14:textId="77777777" w:rsidR="004E2233" w:rsidRPr="004E2233" w:rsidRDefault="004E2233" w:rsidP="004E2233">
      <w:pPr>
        <w:numPr>
          <w:ilvl w:val="0"/>
          <w:numId w:val="10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i/>
          <w:sz w:val="20"/>
          <w:szCs w:val="20"/>
          <w:lang w:eastAsia="ar-SA"/>
        </w:rPr>
      </w:pPr>
      <w:r w:rsidRPr="004E2233">
        <w:rPr>
          <w:i/>
          <w:sz w:val="20"/>
          <w:szCs w:val="20"/>
          <w:lang w:eastAsia="ar-SA"/>
        </w:rPr>
        <w:t xml:space="preserve">cena dotyczy usługi określonej w załączonym opisie przedmiotu zamówienia i zawiera wszystkie składniki jakie należy zapłacić za przedmiot zamówienia; </w:t>
      </w:r>
    </w:p>
    <w:p w14:paraId="3A47B352" w14:textId="77777777" w:rsidR="004E2233" w:rsidRPr="004E2233" w:rsidRDefault="004E2233" w:rsidP="004E2233">
      <w:pPr>
        <w:numPr>
          <w:ilvl w:val="0"/>
          <w:numId w:val="10"/>
        </w:numPr>
        <w:contextualSpacing/>
        <w:jc w:val="both"/>
        <w:rPr>
          <w:i/>
          <w:sz w:val="20"/>
          <w:szCs w:val="20"/>
        </w:rPr>
      </w:pPr>
      <w:r w:rsidRPr="004E2233">
        <w:rPr>
          <w:i/>
          <w:sz w:val="20"/>
          <w:szCs w:val="20"/>
        </w:rPr>
        <w:t>w przypadku wyboru mojej/naszej oferty zobowiązujemy się do zawarcia i realizacji umowy na warunkach określonych w Opisie przedmiotu zamówienia i we wzorze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BC0D" w14:textId="77777777" w:rsidR="00E55446" w:rsidRDefault="00E55446" w:rsidP="00EE7D7D">
      <w:r>
        <w:separator/>
      </w:r>
    </w:p>
  </w:endnote>
  <w:endnote w:type="continuationSeparator" w:id="0">
    <w:p w14:paraId="382C5B53" w14:textId="77777777" w:rsidR="00E55446" w:rsidRDefault="00E5544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49CB" w14:textId="77777777" w:rsidR="00E55446" w:rsidRDefault="00E55446" w:rsidP="00EE7D7D">
      <w:r>
        <w:separator/>
      </w:r>
    </w:p>
  </w:footnote>
  <w:footnote w:type="continuationSeparator" w:id="0">
    <w:p w14:paraId="7A895B39" w14:textId="77777777" w:rsidR="00E55446" w:rsidRDefault="00E5544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37F6E21C" w:rsidR="00CE100E" w:rsidRPr="00CE100E" w:rsidRDefault="00DA7D72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39C0E3FB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585D6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674F"/>
    <w:multiLevelType w:val="hybridMultilevel"/>
    <w:tmpl w:val="47A27FF0"/>
    <w:lvl w:ilvl="0" w:tplc="1BFC0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4D766F"/>
    <w:multiLevelType w:val="hybridMultilevel"/>
    <w:tmpl w:val="B7E2E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C3EEF"/>
    <w:multiLevelType w:val="hybridMultilevel"/>
    <w:tmpl w:val="52E444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8D2360"/>
    <w:multiLevelType w:val="hybridMultilevel"/>
    <w:tmpl w:val="A574E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B19EF"/>
    <w:rsid w:val="001F35A7"/>
    <w:rsid w:val="00220101"/>
    <w:rsid w:val="002508E1"/>
    <w:rsid w:val="00280CAF"/>
    <w:rsid w:val="0029665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668D8"/>
    <w:rsid w:val="00470F19"/>
    <w:rsid w:val="004737CC"/>
    <w:rsid w:val="0048751A"/>
    <w:rsid w:val="004D442A"/>
    <w:rsid w:val="004E2233"/>
    <w:rsid w:val="005055E8"/>
    <w:rsid w:val="00505B77"/>
    <w:rsid w:val="0052146E"/>
    <w:rsid w:val="005363B3"/>
    <w:rsid w:val="005439EE"/>
    <w:rsid w:val="005666EE"/>
    <w:rsid w:val="005A21E6"/>
    <w:rsid w:val="005D725B"/>
    <w:rsid w:val="005E4B4E"/>
    <w:rsid w:val="005E6437"/>
    <w:rsid w:val="006007EB"/>
    <w:rsid w:val="00601613"/>
    <w:rsid w:val="00607BD0"/>
    <w:rsid w:val="006101A2"/>
    <w:rsid w:val="00610711"/>
    <w:rsid w:val="00620822"/>
    <w:rsid w:val="006257AB"/>
    <w:rsid w:val="006375BD"/>
    <w:rsid w:val="006808DF"/>
    <w:rsid w:val="00693BEA"/>
    <w:rsid w:val="006E0E29"/>
    <w:rsid w:val="006F60DC"/>
    <w:rsid w:val="00716A80"/>
    <w:rsid w:val="00737280"/>
    <w:rsid w:val="00740F78"/>
    <w:rsid w:val="00756FD3"/>
    <w:rsid w:val="0076123A"/>
    <w:rsid w:val="007A3369"/>
    <w:rsid w:val="007B343B"/>
    <w:rsid w:val="007C28A6"/>
    <w:rsid w:val="007D557A"/>
    <w:rsid w:val="008249BC"/>
    <w:rsid w:val="008A509A"/>
    <w:rsid w:val="008C4DAB"/>
    <w:rsid w:val="00910500"/>
    <w:rsid w:val="0091404C"/>
    <w:rsid w:val="00921E65"/>
    <w:rsid w:val="009523AF"/>
    <w:rsid w:val="00952723"/>
    <w:rsid w:val="00955D02"/>
    <w:rsid w:val="009853F2"/>
    <w:rsid w:val="009A5BC0"/>
    <w:rsid w:val="009B3C25"/>
    <w:rsid w:val="009B67C6"/>
    <w:rsid w:val="009F7D2D"/>
    <w:rsid w:val="00A121E3"/>
    <w:rsid w:val="00A216CE"/>
    <w:rsid w:val="00A24720"/>
    <w:rsid w:val="00A31F3C"/>
    <w:rsid w:val="00A850EE"/>
    <w:rsid w:val="00AC004E"/>
    <w:rsid w:val="00AE22A2"/>
    <w:rsid w:val="00AF7825"/>
    <w:rsid w:val="00B04671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A273E"/>
    <w:rsid w:val="00BB0D3B"/>
    <w:rsid w:val="00BC7DE9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D2675C"/>
    <w:rsid w:val="00D82673"/>
    <w:rsid w:val="00DA7D72"/>
    <w:rsid w:val="00DB400F"/>
    <w:rsid w:val="00DD2460"/>
    <w:rsid w:val="00DD45B2"/>
    <w:rsid w:val="00E1029B"/>
    <w:rsid w:val="00E43A7B"/>
    <w:rsid w:val="00E54A78"/>
    <w:rsid w:val="00E55446"/>
    <w:rsid w:val="00E66468"/>
    <w:rsid w:val="00E97E37"/>
    <w:rsid w:val="00EB3F36"/>
    <w:rsid w:val="00EC243E"/>
    <w:rsid w:val="00EC64CC"/>
    <w:rsid w:val="00EC7A13"/>
    <w:rsid w:val="00EC7C85"/>
    <w:rsid w:val="00EE7D7D"/>
    <w:rsid w:val="00EF164D"/>
    <w:rsid w:val="00EF700B"/>
    <w:rsid w:val="00F01F56"/>
    <w:rsid w:val="00F233A0"/>
    <w:rsid w:val="00F470C5"/>
    <w:rsid w:val="00F5134D"/>
    <w:rsid w:val="00F6400E"/>
    <w:rsid w:val="00F87081"/>
    <w:rsid w:val="00FC7C4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7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19</cp:revision>
  <cp:lastPrinted>2015-12-09T11:29:00Z</cp:lastPrinted>
  <dcterms:created xsi:type="dcterms:W3CDTF">2020-12-11T09:20:00Z</dcterms:created>
  <dcterms:modified xsi:type="dcterms:W3CDTF">2020-12-22T11:56:00Z</dcterms:modified>
</cp:coreProperties>
</file>